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1" w:rsidRDefault="005009C1" w:rsidP="005009C1">
      <w:pPr>
        <w:jc w:val="center"/>
      </w:pPr>
      <w:r>
        <w:t>Сведения о доходах,</w:t>
      </w:r>
      <w:r w:rsidR="00786ECF">
        <w:t xml:space="preserve"> </w:t>
      </w:r>
      <w:r w:rsidR="00ED4B72">
        <w:t>расходах,</w:t>
      </w:r>
      <w:r w:rsidR="00786ECF">
        <w:t xml:space="preserve"> </w:t>
      </w:r>
      <w:r>
        <w:t>имуществе и обязательствах имущественного характера</w:t>
      </w:r>
    </w:p>
    <w:p w:rsidR="007F6D6E" w:rsidRDefault="005009C1" w:rsidP="005009C1">
      <w:pPr>
        <w:jc w:val="center"/>
      </w:pPr>
      <w:r>
        <w:t xml:space="preserve"> </w:t>
      </w:r>
      <w:r w:rsidR="003B177B">
        <w:t xml:space="preserve">Руководителей </w:t>
      </w:r>
      <w:r>
        <w:t xml:space="preserve">муниципальных </w:t>
      </w:r>
      <w:r w:rsidR="003B177B">
        <w:t xml:space="preserve">учреждений </w:t>
      </w:r>
      <w:r>
        <w:t xml:space="preserve"> М</w:t>
      </w:r>
      <w:r w:rsidR="0017509B">
        <w:t>Р</w:t>
      </w:r>
      <w:r>
        <w:t xml:space="preserve"> «</w:t>
      </w:r>
      <w:proofErr w:type="spellStart"/>
      <w:r>
        <w:t>Кайтагский</w:t>
      </w:r>
      <w:proofErr w:type="spellEnd"/>
      <w:r>
        <w:t xml:space="preserve"> район» Республики Дагестан за период 1 января 201</w:t>
      </w:r>
      <w:r w:rsidR="00D07FD0">
        <w:t xml:space="preserve">8 </w:t>
      </w:r>
      <w:r>
        <w:t>года по 31 декабря 201</w:t>
      </w:r>
      <w:r w:rsidR="00D07FD0">
        <w:t>8</w:t>
      </w:r>
      <w:r>
        <w:t xml:space="preserve"> года.</w:t>
      </w:r>
    </w:p>
    <w:tbl>
      <w:tblPr>
        <w:tblW w:w="163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9"/>
        <w:gridCol w:w="902"/>
        <w:gridCol w:w="748"/>
        <w:gridCol w:w="2420"/>
        <w:gridCol w:w="801"/>
        <w:gridCol w:w="770"/>
        <w:gridCol w:w="1540"/>
        <w:gridCol w:w="1210"/>
        <w:gridCol w:w="1441"/>
        <w:gridCol w:w="759"/>
        <w:gridCol w:w="660"/>
        <w:gridCol w:w="880"/>
        <w:gridCol w:w="1100"/>
        <w:gridCol w:w="730"/>
      </w:tblGrid>
      <w:tr w:rsidR="00E67E4A" w:rsidRPr="00BF7719" w:rsidTr="002D7DAD">
        <w:trPr>
          <w:trHeight w:val="951"/>
        </w:trPr>
        <w:tc>
          <w:tcPr>
            <w:tcW w:w="2359" w:type="dxa"/>
            <w:vMerge w:val="restart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D9D9D9"/>
            <w:textDirection w:val="btLr"/>
          </w:tcPr>
          <w:p w:rsidR="00E67E4A" w:rsidRPr="00BF7719" w:rsidRDefault="00E67E4A" w:rsidP="003631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кларированный годовой доход за 201</w:t>
            </w:r>
            <w:r w:rsidR="00D07FD0">
              <w:rPr>
                <w:sz w:val="16"/>
                <w:szCs w:val="16"/>
              </w:rPr>
              <w:t>8</w:t>
            </w:r>
            <w:r w:rsidRPr="00BF7719">
              <w:rPr>
                <w:sz w:val="16"/>
                <w:szCs w:val="16"/>
              </w:rPr>
              <w:t>г</w:t>
            </w:r>
            <w:proofErr w:type="gramStart"/>
            <w:r w:rsidRPr="00BF7719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BF7719">
              <w:rPr>
                <w:sz w:val="16"/>
                <w:szCs w:val="16"/>
              </w:rPr>
              <w:t>руб</w:t>
            </w:r>
            <w:proofErr w:type="spellEnd"/>
            <w:r w:rsidRPr="00BF7719">
              <w:rPr>
                <w:sz w:val="16"/>
                <w:szCs w:val="16"/>
              </w:rPr>
              <w:t>)</w:t>
            </w:r>
          </w:p>
        </w:tc>
        <w:tc>
          <w:tcPr>
            <w:tcW w:w="748" w:type="dxa"/>
            <w:vMerge w:val="restart"/>
            <w:shd w:val="clear" w:color="auto" w:fill="D9D9D9"/>
            <w:textDirection w:val="btLr"/>
          </w:tcPr>
          <w:p w:rsidR="00E67E4A" w:rsidRPr="00BF7719" w:rsidRDefault="00E67E4A" w:rsidP="00D07FD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 за 201</w:t>
            </w:r>
            <w:r w:rsidR="00D07FD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182" w:type="dxa"/>
            <w:gridSpan w:val="6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(индивидуальной, общей)</w:t>
            </w:r>
          </w:p>
        </w:tc>
        <w:tc>
          <w:tcPr>
            <w:tcW w:w="2299" w:type="dxa"/>
            <w:gridSpan w:val="3"/>
            <w:shd w:val="clear" w:color="auto" w:fill="D9D9D9"/>
          </w:tcPr>
          <w:p w:rsidR="00E67E4A" w:rsidRPr="00BF7719" w:rsidRDefault="00E67E4A" w:rsidP="00CA1CBD">
            <w:pPr>
              <w:spacing w:after="0" w:line="240" w:lineRule="auto"/>
              <w:ind w:left="1432" w:hanging="16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0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нежные средства,</w:t>
            </w:r>
            <w:r>
              <w:rPr>
                <w:sz w:val="16"/>
                <w:szCs w:val="16"/>
              </w:rPr>
              <w:t xml:space="preserve"> </w:t>
            </w:r>
            <w:r w:rsidRPr="00BF7719">
              <w:rPr>
                <w:sz w:val="16"/>
                <w:szCs w:val="16"/>
              </w:rPr>
              <w:t>находящиеся на счетах в банках и иных кредитных организациях (руб.)</w:t>
            </w: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Прочие обязательства (кредит)</w:t>
            </w:r>
          </w:p>
        </w:tc>
      </w:tr>
      <w:tr w:rsidR="00E67E4A" w:rsidRPr="00BF7719" w:rsidTr="002D7DAD">
        <w:trPr>
          <w:cantSplit/>
          <w:trHeight w:val="1134"/>
        </w:trPr>
        <w:tc>
          <w:tcPr>
            <w:tcW w:w="2359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902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48" w:type="dxa"/>
            <w:vMerge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801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7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54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21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441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59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66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88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3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</w:tr>
      <w:tr w:rsidR="00CA1CBD" w:rsidRPr="007F6D6E" w:rsidTr="002D7DAD">
        <w:tc>
          <w:tcPr>
            <w:tcW w:w="23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бибул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ф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КОО «</w:t>
            </w:r>
            <w:proofErr w:type="spellStart"/>
            <w:r>
              <w:rPr>
                <w:sz w:val="16"/>
                <w:szCs w:val="16"/>
              </w:rPr>
              <w:t>Ахмед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1418B6" w:rsidRPr="007F6D6E" w:rsidRDefault="00D07F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060</w:t>
            </w:r>
          </w:p>
        </w:tc>
        <w:tc>
          <w:tcPr>
            <w:tcW w:w="748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8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1CBD" w:rsidRPr="007F6D6E" w:rsidTr="002D7DAD">
        <w:tc>
          <w:tcPr>
            <w:tcW w:w="23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Гаджибайма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ич</w:t>
            </w:r>
            <w:proofErr w:type="spellEnd"/>
          </w:p>
        </w:tc>
        <w:tc>
          <w:tcPr>
            <w:tcW w:w="902" w:type="dxa"/>
          </w:tcPr>
          <w:p w:rsidR="001418B6" w:rsidRPr="007F6D6E" w:rsidRDefault="00D07F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600</w:t>
            </w:r>
          </w:p>
        </w:tc>
        <w:tc>
          <w:tcPr>
            <w:tcW w:w="748" w:type="dxa"/>
          </w:tcPr>
          <w:p w:rsidR="001418B6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67E4A" w:rsidRPr="007F6D6E" w:rsidRDefault="003631A0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E67E4A" w:rsidRPr="007F6D6E" w:rsidRDefault="003631A0" w:rsidP="003C3A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70" w:type="dxa"/>
          </w:tcPr>
          <w:p w:rsidR="00826FA8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826FA8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67E4A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235B" w:rsidRPr="007F6D6E" w:rsidTr="00AF235B">
        <w:tc>
          <w:tcPr>
            <w:tcW w:w="2359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F73" w:rsidRPr="007F6D6E" w:rsidTr="002D7DAD">
        <w:tc>
          <w:tcPr>
            <w:tcW w:w="2359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хму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булатович</w:t>
            </w:r>
            <w:proofErr w:type="spellEnd"/>
            <w:r w:rsidR="000D5F73"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 w:rsidR="000D5F73">
              <w:rPr>
                <w:sz w:val="16"/>
                <w:szCs w:val="16"/>
              </w:rPr>
              <w:t>Баршамайская</w:t>
            </w:r>
            <w:proofErr w:type="spellEnd"/>
            <w:r w:rsidR="000D5F73"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424</w:t>
            </w:r>
          </w:p>
        </w:tc>
        <w:tc>
          <w:tcPr>
            <w:tcW w:w="748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D5F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D5F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8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5F73" w:rsidRPr="007F6D6E" w:rsidTr="002D7DAD">
        <w:tc>
          <w:tcPr>
            <w:tcW w:w="2359" w:type="dxa"/>
          </w:tcPr>
          <w:p w:rsidR="000D5F73" w:rsidRDefault="000D5F73" w:rsidP="008E2C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 w:rsidR="008E2C91">
              <w:rPr>
                <w:sz w:val="16"/>
                <w:szCs w:val="16"/>
              </w:rPr>
              <w:t>А</w:t>
            </w:r>
            <w:proofErr w:type="gramEnd"/>
            <w:r w:rsidR="008E2C91">
              <w:rPr>
                <w:sz w:val="16"/>
                <w:szCs w:val="16"/>
              </w:rPr>
              <w:t>бакарова</w:t>
            </w:r>
            <w:proofErr w:type="spellEnd"/>
            <w:r w:rsidR="008E2C91">
              <w:rPr>
                <w:sz w:val="16"/>
                <w:szCs w:val="16"/>
              </w:rPr>
              <w:t xml:space="preserve"> </w:t>
            </w:r>
            <w:proofErr w:type="spellStart"/>
            <w:r w:rsidR="008E2C91">
              <w:rPr>
                <w:sz w:val="16"/>
                <w:szCs w:val="16"/>
              </w:rPr>
              <w:t>Патимат</w:t>
            </w:r>
            <w:proofErr w:type="spellEnd"/>
            <w:r w:rsidR="008E2C91">
              <w:rPr>
                <w:sz w:val="16"/>
                <w:szCs w:val="16"/>
              </w:rPr>
              <w:t xml:space="preserve"> Магомедовна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255</w:t>
            </w:r>
          </w:p>
        </w:tc>
        <w:tc>
          <w:tcPr>
            <w:tcW w:w="748" w:type="dxa"/>
          </w:tcPr>
          <w:p w:rsidR="000D5F73" w:rsidRDefault="00AC59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D5F73" w:rsidRDefault="008E2C9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8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329C" w:rsidRPr="007F6D6E" w:rsidTr="002D7DAD">
        <w:tc>
          <w:tcPr>
            <w:tcW w:w="2359" w:type="dxa"/>
          </w:tcPr>
          <w:p w:rsidR="006A329C" w:rsidRDefault="006A329C" w:rsidP="006A32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ова</w:t>
            </w:r>
            <w:proofErr w:type="spellEnd"/>
            <w:r>
              <w:rPr>
                <w:sz w:val="16"/>
                <w:szCs w:val="16"/>
              </w:rPr>
              <w:t xml:space="preserve"> Луиза </w:t>
            </w:r>
            <w:proofErr w:type="spellStart"/>
            <w:r>
              <w:rPr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902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70" w:type="dxa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)</w:t>
            </w:r>
          </w:p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)</w:t>
            </w:r>
          </w:p>
        </w:tc>
        <w:tc>
          <w:tcPr>
            <w:tcW w:w="121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29C" w:rsidRPr="007F6D6E" w:rsidTr="00AF235B">
        <w:tc>
          <w:tcPr>
            <w:tcW w:w="2359" w:type="dxa"/>
            <w:shd w:val="clear" w:color="auto" w:fill="D9D9D9" w:themeFill="background1" w:themeFillShade="D9"/>
          </w:tcPr>
          <w:p w:rsidR="006A329C" w:rsidRDefault="006A329C" w:rsidP="00320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6A329C" w:rsidRDefault="006A329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A329C" w:rsidRDefault="006A329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A329C" w:rsidRDefault="006A329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29C" w:rsidRPr="007F6D6E" w:rsidTr="00AF235B">
        <w:tc>
          <w:tcPr>
            <w:tcW w:w="2359" w:type="dxa"/>
            <w:shd w:val="clear" w:color="auto" w:fill="FFFFFF" w:themeFill="background1"/>
          </w:tcPr>
          <w:p w:rsidR="006A329C" w:rsidRDefault="006A329C" w:rsidP="00320E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Джамал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магомедович</w:t>
            </w:r>
            <w:proofErr w:type="spellEnd"/>
            <w:r>
              <w:rPr>
                <w:sz w:val="16"/>
                <w:szCs w:val="16"/>
              </w:rPr>
              <w:t xml:space="preserve">– </w:t>
            </w:r>
            <w:proofErr w:type="gramStart"/>
            <w:r>
              <w:rPr>
                <w:sz w:val="16"/>
                <w:szCs w:val="16"/>
              </w:rPr>
              <w:t>ди</w:t>
            </w:r>
            <w:proofErr w:type="gramEnd"/>
            <w:r>
              <w:rPr>
                <w:sz w:val="16"/>
                <w:szCs w:val="16"/>
              </w:rPr>
              <w:t>ректор МКОУ «</w:t>
            </w:r>
            <w:proofErr w:type="spellStart"/>
            <w:r>
              <w:rPr>
                <w:sz w:val="16"/>
                <w:szCs w:val="16"/>
              </w:rPr>
              <w:t>Варси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801</w:t>
            </w:r>
          </w:p>
        </w:tc>
        <w:tc>
          <w:tcPr>
            <w:tcW w:w="748" w:type="dxa"/>
            <w:shd w:val="clear" w:color="auto" w:fill="FFFFFF" w:themeFill="background1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6A329C" w:rsidRDefault="006A329C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6A329C" w:rsidRDefault="006A329C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 «Нива»</w:t>
            </w:r>
          </w:p>
        </w:tc>
        <w:tc>
          <w:tcPr>
            <w:tcW w:w="1441" w:type="dxa"/>
            <w:shd w:val="clear" w:color="auto" w:fill="FFFFFF" w:themeFill="background1"/>
          </w:tcPr>
          <w:p w:rsidR="006A329C" w:rsidRDefault="006A329C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6A329C" w:rsidRDefault="006A329C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A329C" w:rsidRDefault="006A329C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A329C" w:rsidRDefault="006A329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shd w:val="clear" w:color="auto" w:fill="FFFFFF" w:themeFill="background1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329C" w:rsidRPr="007F6D6E" w:rsidTr="002D7DAD">
        <w:tc>
          <w:tcPr>
            <w:tcW w:w="2359" w:type="dxa"/>
          </w:tcPr>
          <w:p w:rsidR="006A329C" w:rsidRDefault="006A329C" w:rsidP="00B460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вбала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6A329C" w:rsidRDefault="006A329C" w:rsidP="00DD2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39</w:t>
            </w:r>
          </w:p>
        </w:tc>
        <w:tc>
          <w:tcPr>
            <w:tcW w:w="748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6A329C" w:rsidRDefault="006A329C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329C" w:rsidRPr="007F6D6E" w:rsidTr="009B6030">
        <w:tc>
          <w:tcPr>
            <w:tcW w:w="2359" w:type="dxa"/>
            <w:shd w:val="clear" w:color="auto" w:fill="D9D9D9" w:themeFill="background1" w:themeFillShade="D9"/>
          </w:tcPr>
          <w:p w:rsidR="006A329C" w:rsidRDefault="006A329C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A329C" w:rsidRDefault="006A329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A329C" w:rsidRDefault="006A329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A329C" w:rsidRDefault="006A329C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A329C" w:rsidRDefault="006A32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Магомед </w:t>
            </w:r>
            <w:proofErr w:type="spellStart"/>
            <w:r>
              <w:rPr>
                <w:sz w:val="16"/>
                <w:szCs w:val="16"/>
              </w:rPr>
              <w:t>Магомедгаджиевич</w:t>
            </w:r>
            <w:proofErr w:type="spellEnd"/>
            <w:r>
              <w:rPr>
                <w:sz w:val="16"/>
                <w:szCs w:val="16"/>
              </w:rPr>
              <w:t xml:space="preserve">– </w:t>
            </w:r>
            <w:proofErr w:type="gramStart"/>
            <w:r>
              <w:rPr>
                <w:sz w:val="16"/>
                <w:szCs w:val="16"/>
              </w:rPr>
              <w:t>ди</w:t>
            </w:r>
            <w:proofErr w:type="gramEnd"/>
            <w:r>
              <w:rPr>
                <w:sz w:val="16"/>
                <w:szCs w:val="16"/>
              </w:rPr>
              <w:t xml:space="preserve">ректор </w:t>
            </w:r>
            <w:r>
              <w:rPr>
                <w:sz w:val="16"/>
                <w:szCs w:val="16"/>
              </w:rPr>
              <w:lastRenderedPageBreak/>
              <w:t>МКОУ «</w:t>
            </w:r>
            <w:proofErr w:type="spellStart"/>
            <w:r>
              <w:rPr>
                <w:sz w:val="16"/>
                <w:szCs w:val="16"/>
              </w:rPr>
              <w:t>Гул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Pr="003C3A94" w:rsidRDefault="00221201" w:rsidP="002212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4 42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084FB9">
              <w:rPr>
                <w:sz w:val="16"/>
                <w:szCs w:val="16"/>
              </w:rPr>
              <w:t>под ЛПХ</w:t>
            </w:r>
          </w:p>
          <w:p w:rsidR="0046285F" w:rsidRDefault="0046285F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Жилой дом </w:t>
            </w:r>
          </w:p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84FB9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  <w:r w:rsidR="000F1A1D">
              <w:rPr>
                <w:sz w:val="16"/>
                <w:szCs w:val="16"/>
              </w:rPr>
              <w:t>00</w:t>
            </w:r>
          </w:p>
          <w:p w:rsidR="0046285F" w:rsidRDefault="0046285F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2,4</w:t>
            </w:r>
          </w:p>
        </w:tc>
        <w:tc>
          <w:tcPr>
            <w:tcW w:w="770" w:type="dxa"/>
          </w:tcPr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46285F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  <w:r w:rsidR="000F1A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0F1A1D" w:rsidRDefault="00084FB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  <w:p w:rsidR="000F1A1D" w:rsidRDefault="00084FB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</w:t>
            </w:r>
            <w:r w:rsidR="0046285F">
              <w:rPr>
                <w:sz w:val="16"/>
                <w:szCs w:val="16"/>
              </w:rPr>
              <w:t xml:space="preserve">дуальный </w:t>
            </w:r>
          </w:p>
          <w:p w:rsidR="0046285F" w:rsidRDefault="0046285F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</w:tc>
        <w:tc>
          <w:tcPr>
            <w:tcW w:w="1210" w:type="dxa"/>
          </w:tcPr>
          <w:p w:rsidR="000F1A1D" w:rsidRDefault="000F1A1D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260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- Алиева </w:t>
            </w:r>
            <w:proofErr w:type="spellStart"/>
            <w:r>
              <w:rPr>
                <w:sz w:val="16"/>
                <w:szCs w:val="16"/>
              </w:rPr>
              <w:t>Салихат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902" w:type="dxa"/>
          </w:tcPr>
          <w:p w:rsidR="000F1A1D" w:rsidRDefault="000F1A1D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 24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2605B4" w:rsidRDefault="004628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F1A1D" w:rsidRDefault="004628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</w:t>
            </w:r>
          </w:p>
        </w:tc>
        <w:tc>
          <w:tcPr>
            <w:tcW w:w="880" w:type="dxa"/>
          </w:tcPr>
          <w:p w:rsidR="000F1A1D" w:rsidRDefault="004628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52D75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52D75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 Сулейман </w:t>
            </w:r>
            <w:proofErr w:type="spellStart"/>
            <w:r>
              <w:rPr>
                <w:sz w:val="16"/>
                <w:szCs w:val="16"/>
              </w:rPr>
              <w:t>Гаджи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8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493D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гранта  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Гасанова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A572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22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F19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Сулейманов </w:t>
            </w:r>
            <w:proofErr w:type="spellStart"/>
            <w:r>
              <w:rPr>
                <w:sz w:val="16"/>
                <w:szCs w:val="16"/>
              </w:rPr>
              <w:t>Иманшап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52D75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ейман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ейманова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BC12AB" w:rsidP="00A572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52D75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Расул </w:t>
            </w:r>
            <w:proofErr w:type="spellStart"/>
            <w:r>
              <w:rPr>
                <w:sz w:val="16"/>
                <w:szCs w:val="16"/>
              </w:rPr>
              <w:t>Джамалутд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бахн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557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rPr>
          <w:trHeight w:val="905"/>
        </w:trPr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Курбан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70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Pr="007F6D6E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Али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Pr="007F6D6E" w:rsidRDefault="00BC12AB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Pr="007F6D6E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Pr="007F6D6E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Pr="007F6D6E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Pr="007F6D6E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E85A27" w:rsidTr="00361FAA">
        <w:tc>
          <w:tcPr>
            <w:tcW w:w="2359" w:type="dxa"/>
            <w:shd w:val="clear" w:color="auto" w:fill="FFFFFF" w:themeFill="background1"/>
          </w:tcPr>
          <w:p w:rsidR="000F1A1D" w:rsidRPr="00287F34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7F34">
              <w:rPr>
                <w:sz w:val="16"/>
                <w:szCs w:val="16"/>
              </w:rPr>
              <w:t>Сын</w:t>
            </w:r>
            <w:r>
              <w:rPr>
                <w:sz w:val="16"/>
                <w:szCs w:val="16"/>
              </w:rPr>
              <w:t xml:space="preserve"> – Магомедов Али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E85A27" w:rsidRDefault="00BC12AB" w:rsidP="00BC12AB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E85A27" w:rsidRDefault="000F1A1D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Default="00BC12AB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361FAA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Али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Джинаб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783</w:t>
            </w:r>
          </w:p>
        </w:tc>
        <w:tc>
          <w:tcPr>
            <w:tcW w:w="748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1418B6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«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441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361FAA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к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й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салам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49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9B4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,8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гр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чь-Алисулт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б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0F1A1D" w:rsidRPr="007F6D6E" w:rsidRDefault="000F1A1D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361FAA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и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д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раб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355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70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0F1A1D" w:rsidRDefault="000F1A1D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10" w:type="dxa"/>
          </w:tcPr>
          <w:p w:rsidR="000F1A1D" w:rsidRDefault="000F1A1D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 «Нива»</w:t>
            </w:r>
          </w:p>
        </w:tc>
        <w:tc>
          <w:tcPr>
            <w:tcW w:w="1441" w:type="dxa"/>
          </w:tcPr>
          <w:p w:rsidR="000F1A1D" w:rsidRDefault="000F1A1D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ш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76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70" w:type="dxa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722EE4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Шамиль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КОУ «</w:t>
            </w:r>
            <w:proofErr w:type="spellStart"/>
            <w:r>
              <w:rPr>
                <w:sz w:val="16"/>
                <w:szCs w:val="16"/>
              </w:rPr>
              <w:t>Караца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 201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7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 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210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722EE4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64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Расул </w:t>
            </w:r>
            <w:proofErr w:type="spellStart"/>
            <w:r>
              <w:rPr>
                <w:sz w:val="16"/>
                <w:szCs w:val="16"/>
              </w:rPr>
              <w:t>Шамилье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376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722EE4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Магомедова </w:t>
            </w:r>
            <w:proofErr w:type="spellStart"/>
            <w:r>
              <w:rPr>
                <w:sz w:val="16"/>
                <w:szCs w:val="16"/>
              </w:rPr>
              <w:t>Раг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Магомедова Раис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</w:tcPr>
          <w:p w:rsidR="000F1A1D" w:rsidRPr="007F6D6E" w:rsidRDefault="000F1A1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C60682">
        <w:trPr>
          <w:trHeight w:val="284"/>
        </w:trPr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а </w:t>
            </w:r>
            <w:proofErr w:type="spellStart"/>
            <w:r>
              <w:rPr>
                <w:sz w:val="16"/>
                <w:szCs w:val="16"/>
              </w:rPr>
              <w:t>Мусл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МС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 411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мсутдинович</w:t>
            </w:r>
            <w:proofErr w:type="spellEnd"/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40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8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312346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а Заира </w:t>
            </w:r>
            <w:proofErr w:type="spellStart"/>
            <w:r>
              <w:rPr>
                <w:sz w:val="16"/>
                <w:szCs w:val="16"/>
              </w:rPr>
              <w:t>Салих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им.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Э.Д.»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 79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- Султанов Руслан Магомедович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3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7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F1A1D" w:rsidRDefault="000F1A1D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</w:t>
            </w:r>
          </w:p>
        </w:tc>
        <w:tc>
          <w:tcPr>
            <w:tcW w:w="144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88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C52F65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очь-Султанов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Руслановна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C52F65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халовна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№1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11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Сала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шабек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C52F65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C52F65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Наи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Родниковая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732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7F6D6E" w:rsidRDefault="000F1A1D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Приора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Pr="007F6D6E" w:rsidRDefault="000F1A1D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Магомедов </w:t>
            </w:r>
            <w:proofErr w:type="spellStart"/>
            <w:r>
              <w:rPr>
                <w:sz w:val="16"/>
                <w:szCs w:val="16"/>
              </w:rPr>
              <w:t>Мирза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ич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 076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Default="000F1A1D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 xml:space="preserve">агомедова </w:t>
            </w:r>
            <w:proofErr w:type="spellStart"/>
            <w:r>
              <w:rPr>
                <w:sz w:val="16"/>
                <w:szCs w:val="16"/>
              </w:rPr>
              <w:t>Кар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Default="000F1A1D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Магомедов </w:t>
            </w:r>
            <w:proofErr w:type="spellStart"/>
            <w:r>
              <w:rPr>
                <w:sz w:val="16"/>
                <w:szCs w:val="16"/>
              </w:rPr>
              <w:t>Гаджи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Default="000F1A1D" w:rsidP="00484D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Магомедов </w:t>
            </w:r>
            <w:proofErr w:type="spellStart"/>
            <w:r>
              <w:rPr>
                <w:sz w:val="16"/>
                <w:szCs w:val="16"/>
              </w:rPr>
              <w:t>Мах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ханович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80404E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тарович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Сан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 733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 ИЖС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льцваген</w:t>
            </w:r>
            <w:proofErr w:type="spellEnd"/>
            <w:r>
              <w:rPr>
                <w:sz w:val="16"/>
                <w:szCs w:val="16"/>
              </w:rPr>
              <w:t xml:space="preserve"> пассат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80404E">
        <w:tc>
          <w:tcPr>
            <w:tcW w:w="2359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хбар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Кадырбек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307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D648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648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Рауль </w:t>
            </w:r>
            <w:proofErr w:type="spellStart"/>
            <w:r>
              <w:rPr>
                <w:sz w:val="16"/>
                <w:szCs w:val="16"/>
              </w:rPr>
              <w:t>За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D06D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Нахб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м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80404E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80404E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 Магомед </w:t>
            </w:r>
            <w:proofErr w:type="spellStart"/>
            <w:r>
              <w:rPr>
                <w:sz w:val="16"/>
                <w:szCs w:val="16"/>
              </w:rPr>
              <w:t>Абдусалам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Сурх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 378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45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 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8C4BD1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Д F3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0141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Гасанова </w:t>
            </w:r>
            <w:proofErr w:type="spellStart"/>
            <w:r>
              <w:rPr>
                <w:sz w:val="16"/>
                <w:szCs w:val="16"/>
              </w:rPr>
              <w:t>Киста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71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Pr="007F6D6E" w:rsidRDefault="000F1A1D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D237C3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у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ди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– директор МКОУ «</w:t>
            </w:r>
            <w:proofErr w:type="spellStart"/>
            <w:r>
              <w:rPr>
                <w:sz w:val="16"/>
                <w:szCs w:val="16"/>
              </w:rPr>
              <w:t>Чум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1 92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0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121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660" w:type="dxa"/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880" w:type="dxa"/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D237C3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Кад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695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 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8C4BD1" w:rsidRDefault="000F1A1D" w:rsidP="00350A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686A74">
            <w:pPr>
              <w:spacing w:after="0" w:line="240" w:lineRule="auto"/>
              <w:rPr>
                <w:sz w:val="16"/>
                <w:szCs w:val="16"/>
              </w:rPr>
            </w:pP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D237C3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а Раиса Николаевна- директор МКОУ «</w:t>
            </w:r>
            <w:proofErr w:type="spellStart"/>
            <w:r>
              <w:rPr>
                <w:sz w:val="16"/>
                <w:szCs w:val="16"/>
              </w:rPr>
              <w:t>Шиляг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899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E5434C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sz w:val="16"/>
                <w:szCs w:val="16"/>
              </w:rPr>
              <w:t>Гаджигер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су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Янги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 832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8C4BD1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4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E5434C">
        <w:tc>
          <w:tcPr>
            <w:tcW w:w="2359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Ахмедова Анна </w:t>
            </w:r>
            <w:proofErr w:type="spellStart"/>
            <w:r>
              <w:rPr>
                <w:sz w:val="16"/>
                <w:szCs w:val="16"/>
              </w:rPr>
              <w:t>Анвар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16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E5434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мудова </w:t>
            </w:r>
            <w:proofErr w:type="spellStart"/>
            <w:r>
              <w:rPr>
                <w:sz w:val="16"/>
                <w:szCs w:val="16"/>
              </w:rPr>
              <w:t>Халимизда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аз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 99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8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Махмудов Магомед </w:t>
            </w:r>
            <w:proofErr w:type="spellStart"/>
            <w:r>
              <w:rPr>
                <w:sz w:val="16"/>
                <w:szCs w:val="16"/>
              </w:rPr>
              <w:t>Курбанисмаи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432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  <w:p w:rsidR="000F1A1D" w:rsidRPr="008C4BD1" w:rsidRDefault="000F1A1D" w:rsidP="00355FE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E5434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E5434C">
        <w:tc>
          <w:tcPr>
            <w:tcW w:w="2359" w:type="dxa"/>
            <w:shd w:val="clear" w:color="auto" w:fill="FFFFFF" w:themeFill="background1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м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улды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400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  <w:p w:rsidR="000F1A1D" w:rsidRPr="008C4BD1" w:rsidRDefault="000F1A1D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Курбанова Марина </w:t>
            </w:r>
            <w:proofErr w:type="spellStart"/>
            <w:r>
              <w:rPr>
                <w:sz w:val="16"/>
                <w:szCs w:val="16"/>
              </w:rPr>
              <w:t>Насруллаевна</w:t>
            </w:r>
            <w:proofErr w:type="spellEnd"/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5E663A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ирза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ли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Кулидж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 997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 </w:t>
            </w:r>
          </w:p>
        </w:tc>
        <w:tc>
          <w:tcPr>
            <w:tcW w:w="121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2121</w:t>
            </w:r>
          </w:p>
          <w:p w:rsidR="000F1A1D" w:rsidRPr="008C4BD1" w:rsidRDefault="000F1A1D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ад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к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штаевна</w:t>
            </w:r>
            <w:proofErr w:type="spellEnd"/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363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8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5E663A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инов</w:t>
            </w:r>
            <w:proofErr w:type="spellEnd"/>
            <w:r>
              <w:rPr>
                <w:sz w:val="16"/>
                <w:szCs w:val="16"/>
              </w:rPr>
              <w:t xml:space="preserve"> Магомед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Лищ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275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0F1A1D" w:rsidRPr="008C4BD1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5E663A">
        <w:tc>
          <w:tcPr>
            <w:tcW w:w="2359" w:type="dxa"/>
            <w:shd w:val="clear" w:color="auto" w:fill="FFFFFF" w:themeFill="background1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Им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из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магомед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 379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5E663A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Арсл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ллакент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77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а</w:t>
            </w:r>
          </w:p>
          <w:p w:rsidR="000F1A1D" w:rsidRPr="008C4BD1" w:rsidRDefault="000F1A1D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03618B">
        <w:tc>
          <w:tcPr>
            <w:tcW w:w="2359" w:type="dxa"/>
            <w:shd w:val="clear" w:color="auto" w:fill="FFFFFF" w:themeFill="background1"/>
          </w:tcPr>
          <w:p w:rsidR="000F1A1D" w:rsidRPr="007F6D6E" w:rsidRDefault="000F1A1D" w:rsidP="00D90C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Магомедова </w:t>
            </w:r>
            <w:proofErr w:type="spellStart"/>
            <w:r>
              <w:rPr>
                <w:sz w:val="16"/>
                <w:szCs w:val="16"/>
              </w:rPr>
              <w:t>Пах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ги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745</w:t>
            </w:r>
          </w:p>
        </w:tc>
        <w:tc>
          <w:tcPr>
            <w:tcW w:w="748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7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66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03618B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римова </w:t>
            </w:r>
            <w:proofErr w:type="spellStart"/>
            <w:r>
              <w:rPr>
                <w:sz w:val="16"/>
                <w:szCs w:val="16"/>
              </w:rPr>
              <w:t>Ханбеги</w:t>
            </w:r>
            <w:proofErr w:type="spellEnd"/>
            <w:r>
              <w:rPr>
                <w:sz w:val="16"/>
                <w:szCs w:val="16"/>
              </w:rPr>
              <w:t xml:space="preserve"> Магомедовна – директор МКОУ «</w:t>
            </w:r>
            <w:proofErr w:type="spellStart"/>
            <w:r>
              <w:rPr>
                <w:sz w:val="16"/>
                <w:szCs w:val="16"/>
              </w:rPr>
              <w:t>Машатд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17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03618B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ант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бек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ижигл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 358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2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ЛПХ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9260AF" w:rsidRDefault="000F1A1D" w:rsidP="009260A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ushu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0F1A1D" w:rsidRPr="009260AF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0F1A1D" w:rsidRPr="009260AF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0" w:type="dxa"/>
          </w:tcPr>
          <w:p w:rsidR="000F1A1D" w:rsidRPr="009260AF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0" w:type="dxa"/>
          </w:tcPr>
          <w:p w:rsidR="000F1A1D" w:rsidRPr="009260AF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0" w:type="dxa"/>
          </w:tcPr>
          <w:p w:rsidR="000F1A1D" w:rsidRPr="009260AF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3F08E9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Сын- Гасанов Руслан </w:t>
            </w:r>
            <w:proofErr w:type="spellStart"/>
            <w:r w:rsidRPr="003F08E9">
              <w:rPr>
                <w:sz w:val="16"/>
                <w:szCs w:val="16"/>
              </w:rPr>
              <w:t>Магомедрасулович</w:t>
            </w:r>
            <w:proofErr w:type="spellEnd"/>
            <w:r w:rsidRPr="003F08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3F08E9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3F08E9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3F08E9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-</w:t>
            </w:r>
          </w:p>
        </w:tc>
        <w:tc>
          <w:tcPr>
            <w:tcW w:w="770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3F08E9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3F08E9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3F08E9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104</w:t>
            </w:r>
          </w:p>
        </w:tc>
        <w:tc>
          <w:tcPr>
            <w:tcW w:w="880" w:type="dxa"/>
          </w:tcPr>
          <w:p w:rsidR="000F1A1D" w:rsidRPr="003F08E9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3F08E9" w:rsidRDefault="000F1A1D" w:rsidP="003D22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Сын- Гасанов </w:t>
            </w:r>
            <w:proofErr w:type="spellStart"/>
            <w:r w:rsidRPr="003F08E9">
              <w:rPr>
                <w:sz w:val="16"/>
                <w:szCs w:val="16"/>
              </w:rPr>
              <w:t>Хизри</w:t>
            </w:r>
            <w:proofErr w:type="spellEnd"/>
            <w:r w:rsidRPr="003F08E9">
              <w:rPr>
                <w:sz w:val="16"/>
                <w:szCs w:val="16"/>
              </w:rPr>
              <w:t xml:space="preserve">  </w:t>
            </w:r>
            <w:proofErr w:type="spellStart"/>
            <w:r w:rsidRPr="003F08E9"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0F1A1D" w:rsidRPr="003F08E9" w:rsidRDefault="00BC12A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3F08E9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3F08E9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3F08E9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3F08E9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3F08E9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3F08E9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>104</w:t>
            </w:r>
          </w:p>
        </w:tc>
        <w:tc>
          <w:tcPr>
            <w:tcW w:w="880" w:type="dxa"/>
          </w:tcPr>
          <w:p w:rsidR="000F1A1D" w:rsidRPr="003F08E9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8E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F600AE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эм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Ново-Барщинская О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119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9260AF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АЗ 21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Абдуллаева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393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7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бдуллаева </w:t>
            </w:r>
            <w:proofErr w:type="spellStart"/>
            <w:r>
              <w:rPr>
                <w:sz w:val="16"/>
                <w:szCs w:val="16"/>
              </w:rPr>
              <w:t>Хадидж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F600AE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халиков</w:t>
            </w:r>
            <w:proofErr w:type="spellEnd"/>
            <w:r>
              <w:rPr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sz w:val="16"/>
                <w:szCs w:val="16"/>
              </w:rPr>
              <w:t>Абдулхалик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</w:t>
            </w:r>
            <w:r>
              <w:rPr>
                <w:sz w:val="16"/>
                <w:szCs w:val="16"/>
              </w:rPr>
              <w:lastRenderedPageBreak/>
              <w:t>МКОУ «</w:t>
            </w:r>
            <w:proofErr w:type="spellStart"/>
            <w:r>
              <w:rPr>
                <w:sz w:val="16"/>
                <w:szCs w:val="16"/>
              </w:rPr>
              <w:t>Хадаг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0 65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7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3F08E9">
        <w:trPr>
          <w:trHeight w:val="563"/>
        </w:trPr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 - </w:t>
            </w:r>
            <w:proofErr w:type="spellStart"/>
            <w:r>
              <w:rPr>
                <w:sz w:val="16"/>
                <w:szCs w:val="16"/>
              </w:rPr>
              <w:t>Арслан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ей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з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8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мина Руслановна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льбина Руслановна </w:t>
            </w:r>
          </w:p>
        </w:tc>
        <w:tc>
          <w:tcPr>
            <w:tcW w:w="902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DE137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8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F600AE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магомед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ал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жмутд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Хунг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r w:rsidR="00776800">
              <w:rPr>
                <w:sz w:val="16"/>
                <w:szCs w:val="16"/>
              </w:rPr>
              <w:t>ЛПХ</w:t>
            </w:r>
          </w:p>
          <w:p w:rsidR="000F1A1D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776800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F1A1D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  <w:p w:rsidR="000F1A1D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  <w:p w:rsidR="00776800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7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76800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776800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  <w:r w:rsidR="000F1A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0F1A1D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76800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31</w:t>
            </w:r>
          </w:p>
          <w:p w:rsidR="00776800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76800" w:rsidRPr="00BC6381" w:rsidRDefault="00776800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441" w:type="dxa"/>
          </w:tcPr>
          <w:p w:rsidR="00776800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76800" w:rsidRDefault="00776800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76800" w:rsidRDefault="00776800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76800" w:rsidRDefault="00776800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76800" w:rsidRDefault="00776800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76800" w:rsidRDefault="00776800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1A1D" w:rsidRPr="007F6D6E" w:rsidRDefault="00776800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  <w:r w:rsidR="000F1A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66307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3F08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урмагоме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жанат</w:t>
            </w:r>
            <w:proofErr w:type="spellEnd"/>
            <w:r>
              <w:rPr>
                <w:sz w:val="16"/>
                <w:szCs w:val="16"/>
              </w:rPr>
              <w:t xml:space="preserve"> Магомедовна </w:t>
            </w:r>
          </w:p>
        </w:tc>
        <w:tc>
          <w:tcPr>
            <w:tcW w:w="902" w:type="dxa"/>
          </w:tcPr>
          <w:p w:rsidR="000F1A1D" w:rsidRPr="007F6D6E" w:rsidRDefault="0066307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40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ЛПХ</w:t>
            </w:r>
          </w:p>
        </w:tc>
        <w:tc>
          <w:tcPr>
            <w:tcW w:w="801" w:type="dxa"/>
          </w:tcPr>
          <w:p w:rsidR="000F1A1D" w:rsidRDefault="0066307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Default="000F1A1D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66307C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80" w:type="dxa"/>
          </w:tcPr>
          <w:p w:rsidR="000F1A1D" w:rsidRPr="007F6D6E" w:rsidRDefault="000F1A1D" w:rsidP="00686A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3F08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урмагомедова</w:t>
            </w:r>
            <w:proofErr w:type="spellEnd"/>
            <w:r>
              <w:rPr>
                <w:sz w:val="16"/>
                <w:szCs w:val="16"/>
              </w:rPr>
              <w:t xml:space="preserve"> Изумруд</w:t>
            </w:r>
          </w:p>
          <w:p w:rsidR="000F1A1D" w:rsidRDefault="000F1A1D" w:rsidP="003F08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лутдин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66307C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80" w:type="dxa"/>
          </w:tcPr>
          <w:p w:rsidR="000F1A1D" w:rsidRPr="007F6D6E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4371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урмагомедова</w:t>
            </w:r>
            <w:proofErr w:type="spellEnd"/>
            <w:r>
              <w:rPr>
                <w:sz w:val="16"/>
                <w:szCs w:val="16"/>
              </w:rPr>
              <w:t xml:space="preserve"> Мариям</w:t>
            </w:r>
          </w:p>
          <w:p w:rsidR="000F1A1D" w:rsidRDefault="000F1A1D" w:rsidP="004371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лутдин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66307C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80" w:type="dxa"/>
          </w:tcPr>
          <w:p w:rsidR="000F1A1D" w:rsidRPr="007F6D6E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4371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урмагомедов</w:t>
            </w:r>
            <w:proofErr w:type="spellEnd"/>
            <w:r w:rsidR="0066307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аммад</w:t>
            </w:r>
            <w:proofErr w:type="spellEnd"/>
          </w:p>
          <w:p w:rsidR="000F1A1D" w:rsidRDefault="000F1A1D" w:rsidP="004371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лутдин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66307C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80" w:type="dxa"/>
          </w:tcPr>
          <w:p w:rsidR="000F1A1D" w:rsidRPr="007F6D6E" w:rsidRDefault="000F1A1D" w:rsidP="006630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5B4E78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шур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Ада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705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8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AB0D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жавкадие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1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8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лг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8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5B4E78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з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Дакнис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05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801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8</w:t>
            </w:r>
          </w:p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0" w:type="dxa"/>
          </w:tcPr>
          <w:p w:rsidR="000F1A1D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итов</w:t>
            </w:r>
            <w:proofErr w:type="spellEnd"/>
            <w:r>
              <w:rPr>
                <w:sz w:val="16"/>
                <w:szCs w:val="16"/>
              </w:rPr>
              <w:t xml:space="preserve"> Ахмед Магомедович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8</w:t>
            </w:r>
          </w:p>
        </w:tc>
        <w:tc>
          <w:tcPr>
            <w:tcW w:w="880" w:type="dxa"/>
          </w:tcPr>
          <w:p w:rsidR="000F1A1D" w:rsidRPr="007F6D6E" w:rsidRDefault="000F1A1D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5B4E78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Зал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Магомедовна – заведующая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8 996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 xml:space="preserve">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 – Магомедов Шамиль </w:t>
            </w:r>
            <w:proofErr w:type="spellStart"/>
            <w:r>
              <w:rPr>
                <w:sz w:val="16"/>
                <w:szCs w:val="16"/>
              </w:rPr>
              <w:t>Гаджиибрагим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65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77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ель 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йш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Амин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Ясм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с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157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434F43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ант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тдиновна</w:t>
            </w:r>
            <w:proofErr w:type="spellEnd"/>
            <w:r>
              <w:rPr>
                <w:sz w:val="16"/>
                <w:szCs w:val="16"/>
              </w:rPr>
              <w:t xml:space="preserve"> – заведующая МКОУ «</w:t>
            </w:r>
            <w:proofErr w:type="spellStart"/>
            <w:r>
              <w:rPr>
                <w:sz w:val="16"/>
                <w:szCs w:val="16"/>
              </w:rPr>
              <w:t>Дур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66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Рамазанов </w:t>
            </w:r>
            <w:proofErr w:type="spellStart"/>
            <w:r>
              <w:rPr>
                <w:sz w:val="16"/>
                <w:szCs w:val="16"/>
              </w:rPr>
              <w:t>Ашура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лихбек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434F43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зр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ш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медовна</w:t>
            </w:r>
            <w:proofErr w:type="spellEnd"/>
            <w:r>
              <w:rPr>
                <w:sz w:val="16"/>
                <w:szCs w:val="16"/>
              </w:rPr>
              <w:t xml:space="preserve"> – заведующая МКОУ «</w:t>
            </w:r>
            <w:proofErr w:type="spellStart"/>
            <w:r>
              <w:rPr>
                <w:sz w:val="16"/>
                <w:szCs w:val="16"/>
              </w:rPr>
              <w:t>Карталай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 331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Алиханов Исмаил Магомедович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16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  <w:proofErr w:type="spellStart"/>
            <w:r>
              <w:rPr>
                <w:sz w:val="16"/>
                <w:szCs w:val="16"/>
              </w:rPr>
              <w:t>Мирзамаго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– и.о. заведующего МКОУ «</w:t>
            </w:r>
            <w:proofErr w:type="spellStart"/>
            <w:r>
              <w:rPr>
                <w:sz w:val="16"/>
                <w:szCs w:val="16"/>
              </w:rPr>
              <w:t>Киркинская</w:t>
            </w:r>
            <w:proofErr w:type="spellEnd"/>
            <w:r>
              <w:rPr>
                <w:sz w:val="16"/>
                <w:szCs w:val="16"/>
              </w:rPr>
              <w:t xml:space="preserve"> НОШ»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 593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0F1A1D" w:rsidRDefault="000F1A1D" w:rsidP="0035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  <w:p w:rsidR="000F1A1D" w:rsidRDefault="000F1A1D" w:rsidP="00355E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 </w:t>
            </w:r>
          </w:p>
        </w:tc>
        <w:tc>
          <w:tcPr>
            <w:tcW w:w="1210" w:type="dxa"/>
          </w:tcPr>
          <w:p w:rsidR="000F1A1D" w:rsidRDefault="000F1A1D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0F1A1D" w:rsidRPr="007F6D6E" w:rsidRDefault="000F1A1D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</w:tc>
        <w:tc>
          <w:tcPr>
            <w:tcW w:w="144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B813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Мусаева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 548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08510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з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йм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Кул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74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B75D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proofErr w:type="gramStart"/>
            <w:r>
              <w:rPr>
                <w:sz w:val="16"/>
                <w:szCs w:val="16"/>
              </w:rPr>
              <w:t>-Г</w:t>
            </w:r>
            <w:proofErr w:type="gramEnd"/>
            <w:r>
              <w:rPr>
                <w:sz w:val="16"/>
                <w:szCs w:val="16"/>
              </w:rPr>
              <w:t xml:space="preserve">асанов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булат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 733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77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06 </w:t>
            </w:r>
          </w:p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Гасанов </w:t>
            </w:r>
            <w:proofErr w:type="spellStart"/>
            <w:r>
              <w:rPr>
                <w:sz w:val="16"/>
                <w:szCs w:val="16"/>
              </w:rPr>
              <w:t>Нари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ано</w:t>
            </w:r>
            <w:proofErr w:type="spellEnd"/>
          </w:p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08510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маилов Магомед Исаевич – заведующий МКОУ «</w:t>
            </w:r>
            <w:proofErr w:type="spellStart"/>
            <w:r>
              <w:rPr>
                <w:sz w:val="16"/>
                <w:szCs w:val="16"/>
              </w:rPr>
              <w:t>Шура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 667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кадие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988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08510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Самур </w:t>
            </w:r>
            <w:proofErr w:type="spellStart"/>
            <w:r>
              <w:rPr>
                <w:sz w:val="16"/>
                <w:szCs w:val="16"/>
              </w:rPr>
              <w:t>Абдулкадыр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У ДО «Дом пионеров и школьников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465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242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77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DD71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Гаджиева </w:t>
            </w:r>
            <w:proofErr w:type="spellStart"/>
            <w:r>
              <w:rPr>
                <w:sz w:val="16"/>
                <w:szCs w:val="16"/>
              </w:rPr>
              <w:t>Джанет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ниял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88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6638D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Магомедович-директор МКУ ДО «ДЮСШ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 926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10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Кельбиханова</w:t>
            </w:r>
            <w:proofErr w:type="spellEnd"/>
            <w:r>
              <w:rPr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sz w:val="16"/>
                <w:szCs w:val="16"/>
              </w:rPr>
              <w:t>Райфуддин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Амина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6638D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в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йбулат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У ДО «ДШИ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178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D76639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марова</w:t>
            </w:r>
            <w:proofErr w:type="spellEnd"/>
            <w:r>
              <w:rPr>
                <w:sz w:val="16"/>
                <w:szCs w:val="16"/>
              </w:rPr>
              <w:t xml:space="preserve"> Заира </w:t>
            </w:r>
            <w:proofErr w:type="spellStart"/>
            <w:r>
              <w:rPr>
                <w:sz w:val="16"/>
                <w:szCs w:val="16"/>
              </w:rPr>
              <w:t>Абдулкады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1 «Улыбка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 16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Адамов Магомед </w:t>
            </w:r>
            <w:proofErr w:type="spellStart"/>
            <w:r>
              <w:rPr>
                <w:sz w:val="16"/>
                <w:szCs w:val="16"/>
              </w:rPr>
              <w:t>Гайдарбекович</w:t>
            </w:r>
            <w:proofErr w:type="spellEnd"/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7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Адамов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Магомедович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9B70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дамова  Саида  Магомедовна 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F9191C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мурад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2 «Родничок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 403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D76639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апиров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3 «Ручеёк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41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D60418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кери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йит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йдарбек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4 «Светлячок»</w:t>
            </w:r>
          </w:p>
        </w:tc>
        <w:tc>
          <w:tcPr>
            <w:tcW w:w="902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082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4</w:t>
            </w:r>
          </w:p>
        </w:tc>
        <w:tc>
          <w:tcPr>
            <w:tcW w:w="77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долевой</w:t>
            </w:r>
          </w:p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долевой </w:t>
            </w:r>
          </w:p>
        </w:tc>
        <w:tc>
          <w:tcPr>
            <w:tcW w:w="121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а спорт</w:t>
            </w:r>
          </w:p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6652B5">
        <w:tc>
          <w:tcPr>
            <w:tcW w:w="2359" w:type="dxa"/>
            <w:shd w:val="clear" w:color="auto" w:fill="D9D9D9" w:themeFill="background1" w:themeFillShade="D9"/>
          </w:tcPr>
          <w:p w:rsidR="000F1A1D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F1A1D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1A1D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ирбул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к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5 «Ромашка »</w:t>
            </w:r>
          </w:p>
        </w:tc>
        <w:tc>
          <w:tcPr>
            <w:tcW w:w="902" w:type="dxa"/>
          </w:tcPr>
          <w:p w:rsidR="000F1A1D" w:rsidRPr="0053737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 685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F1A1D" w:rsidRPr="007F6D6E" w:rsidRDefault="000F1A1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F1A1D" w:rsidRPr="007F6D6E" w:rsidRDefault="000F1A1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880" w:type="dxa"/>
          </w:tcPr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1A1D" w:rsidRPr="007F6D6E" w:rsidTr="002D7DAD">
        <w:tc>
          <w:tcPr>
            <w:tcW w:w="2359" w:type="dxa"/>
          </w:tcPr>
          <w:p w:rsidR="000F1A1D" w:rsidRPr="007F6D6E" w:rsidRDefault="000F1A1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булатов</w:t>
            </w:r>
            <w:proofErr w:type="spellEnd"/>
            <w:r>
              <w:rPr>
                <w:sz w:val="16"/>
                <w:szCs w:val="16"/>
              </w:rPr>
              <w:t xml:space="preserve"> Абдулла Магомедович</w:t>
            </w:r>
          </w:p>
        </w:tc>
        <w:tc>
          <w:tcPr>
            <w:tcW w:w="902" w:type="dxa"/>
          </w:tcPr>
          <w:p w:rsidR="000F1A1D" w:rsidRPr="007F6D6E" w:rsidRDefault="000F1A1D" w:rsidP="000F1A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084</w:t>
            </w:r>
          </w:p>
        </w:tc>
        <w:tc>
          <w:tcPr>
            <w:tcW w:w="748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77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Ф-4</w:t>
            </w:r>
          </w:p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0F1A1D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F1A1D" w:rsidRPr="007F6D6E" w:rsidRDefault="000F1A1D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1A1D" w:rsidRPr="007F6D6E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1A1D" w:rsidRDefault="000F1A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009C1" w:rsidRDefault="005009C1" w:rsidP="005009C1">
      <w:pPr>
        <w:jc w:val="center"/>
      </w:pPr>
    </w:p>
    <w:sectPr w:rsidR="005009C1" w:rsidSect="00500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9C1"/>
    <w:rsid w:val="000141DD"/>
    <w:rsid w:val="000177CE"/>
    <w:rsid w:val="00021C47"/>
    <w:rsid w:val="00022820"/>
    <w:rsid w:val="0002532D"/>
    <w:rsid w:val="00032EB0"/>
    <w:rsid w:val="00035E02"/>
    <w:rsid w:val="0003618B"/>
    <w:rsid w:val="00036DBD"/>
    <w:rsid w:val="00044254"/>
    <w:rsid w:val="00057368"/>
    <w:rsid w:val="0006004D"/>
    <w:rsid w:val="000715A4"/>
    <w:rsid w:val="00075459"/>
    <w:rsid w:val="00084FB9"/>
    <w:rsid w:val="0008510C"/>
    <w:rsid w:val="00086DF6"/>
    <w:rsid w:val="000A0885"/>
    <w:rsid w:val="000A0EA7"/>
    <w:rsid w:val="000A340B"/>
    <w:rsid w:val="000B1E46"/>
    <w:rsid w:val="000C7AF2"/>
    <w:rsid w:val="000D2C95"/>
    <w:rsid w:val="000D5F73"/>
    <w:rsid w:val="000E4E31"/>
    <w:rsid w:val="000E7D96"/>
    <w:rsid w:val="000F1A1D"/>
    <w:rsid w:val="000F52A3"/>
    <w:rsid w:val="000F57B5"/>
    <w:rsid w:val="00110E6A"/>
    <w:rsid w:val="0012413F"/>
    <w:rsid w:val="0012769C"/>
    <w:rsid w:val="0013027F"/>
    <w:rsid w:val="00132C5E"/>
    <w:rsid w:val="00133829"/>
    <w:rsid w:val="00136C1C"/>
    <w:rsid w:val="001418B6"/>
    <w:rsid w:val="0014416E"/>
    <w:rsid w:val="001449B3"/>
    <w:rsid w:val="00146E3F"/>
    <w:rsid w:val="0015159C"/>
    <w:rsid w:val="00162075"/>
    <w:rsid w:val="00165122"/>
    <w:rsid w:val="0017509B"/>
    <w:rsid w:val="00184493"/>
    <w:rsid w:val="001847FE"/>
    <w:rsid w:val="001904B8"/>
    <w:rsid w:val="00190527"/>
    <w:rsid w:val="001C07BC"/>
    <w:rsid w:val="001C3D7A"/>
    <w:rsid w:val="001D7C55"/>
    <w:rsid w:val="001F1CAE"/>
    <w:rsid w:val="001F4509"/>
    <w:rsid w:val="001F6DD2"/>
    <w:rsid w:val="00202A47"/>
    <w:rsid w:val="00205DE7"/>
    <w:rsid w:val="002122B1"/>
    <w:rsid w:val="00221201"/>
    <w:rsid w:val="00221B98"/>
    <w:rsid w:val="002376BE"/>
    <w:rsid w:val="00252D75"/>
    <w:rsid w:val="0025626B"/>
    <w:rsid w:val="00257C9C"/>
    <w:rsid w:val="002605B4"/>
    <w:rsid w:val="002625E5"/>
    <w:rsid w:val="00264F77"/>
    <w:rsid w:val="00265ADE"/>
    <w:rsid w:val="00266995"/>
    <w:rsid w:val="0028248A"/>
    <w:rsid w:val="00283D77"/>
    <w:rsid w:val="00285EC4"/>
    <w:rsid w:val="00287A0B"/>
    <w:rsid w:val="00287F34"/>
    <w:rsid w:val="00292CFD"/>
    <w:rsid w:val="002A5F61"/>
    <w:rsid w:val="002B03A5"/>
    <w:rsid w:val="002B1A79"/>
    <w:rsid w:val="002B6849"/>
    <w:rsid w:val="002C1EC3"/>
    <w:rsid w:val="002C2717"/>
    <w:rsid w:val="002C60EB"/>
    <w:rsid w:val="002D3EE6"/>
    <w:rsid w:val="002D7DAD"/>
    <w:rsid w:val="002F074B"/>
    <w:rsid w:val="002F7F30"/>
    <w:rsid w:val="0030329D"/>
    <w:rsid w:val="003066D5"/>
    <w:rsid w:val="00312346"/>
    <w:rsid w:val="00313559"/>
    <w:rsid w:val="00320E59"/>
    <w:rsid w:val="00340ED4"/>
    <w:rsid w:val="003508DB"/>
    <w:rsid w:val="00350A95"/>
    <w:rsid w:val="00355E74"/>
    <w:rsid w:val="00355FE4"/>
    <w:rsid w:val="0036154E"/>
    <w:rsid w:val="00361FAA"/>
    <w:rsid w:val="003631A0"/>
    <w:rsid w:val="0036374F"/>
    <w:rsid w:val="003918A8"/>
    <w:rsid w:val="003A1680"/>
    <w:rsid w:val="003A756E"/>
    <w:rsid w:val="003B085D"/>
    <w:rsid w:val="003B177B"/>
    <w:rsid w:val="003C3A94"/>
    <w:rsid w:val="003C4E40"/>
    <w:rsid w:val="003D22AC"/>
    <w:rsid w:val="003D25B8"/>
    <w:rsid w:val="003D57BA"/>
    <w:rsid w:val="003E418A"/>
    <w:rsid w:val="003E4877"/>
    <w:rsid w:val="003F08E9"/>
    <w:rsid w:val="003F2D0F"/>
    <w:rsid w:val="00401385"/>
    <w:rsid w:val="00401529"/>
    <w:rsid w:val="00410645"/>
    <w:rsid w:val="00410DB7"/>
    <w:rsid w:val="004178FA"/>
    <w:rsid w:val="00422468"/>
    <w:rsid w:val="00434F43"/>
    <w:rsid w:val="0043712C"/>
    <w:rsid w:val="00445DFF"/>
    <w:rsid w:val="0046285F"/>
    <w:rsid w:val="0046313E"/>
    <w:rsid w:val="00471DE9"/>
    <w:rsid w:val="0048406F"/>
    <w:rsid w:val="00484DD2"/>
    <w:rsid w:val="00492A2B"/>
    <w:rsid w:val="00493DA3"/>
    <w:rsid w:val="004948E7"/>
    <w:rsid w:val="004A2749"/>
    <w:rsid w:val="004B52CE"/>
    <w:rsid w:val="004B7622"/>
    <w:rsid w:val="004C0781"/>
    <w:rsid w:val="004C174B"/>
    <w:rsid w:val="004D33AC"/>
    <w:rsid w:val="004E77EB"/>
    <w:rsid w:val="005009C1"/>
    <w:rsid w:val="00502230"/>
    <w:rsid w:val="0051092C"/>
    <w:rsid w:val="005208D8"/>
    <w:rsid w:val="00524B3F"/>
    <w:rsid w:val="0053737E"/>
    <w:rsid w:val="00542849"/>
    <w:rsid w:val="00545C29"/>
    <w:rsid w:val="00546FA8"/>
    <w:rsid w:val="00555288"/>
    <w:rsid w:val="00561518"/>
    <w:rsid w:val="00582997"/>
    <w:rsid w:val="0058636D"/>
    <w:rsid w:val="00597551"/>
    <w:rsid w:val="005B4E78"/>
    <w:rsid w:val="005D476E"/>
    <w:rsid w:val="005D6735"/>
    <w:rsid w:val="005E663A"/>
    <w:rsid w:val="005F625A"/>
    <w:rsid w:val="00603063"/>
    <w:rsid w:val="0061488C"/>
    <w:rsid w:val="00621073"/>
    <w:rsid w:val="00623236"/>
    <w:rsid w:val="00626875"/>
    <w:rsid w:val="00631640"/>
    <w:rsid w:val="00631DEB"/>
    <w:rsid w:val="00643655"/>
    <w:rsid w:val="0066307C"/>
    <w:rsid w:val="006638DC"/>
    <w:rsid w:val="006652B5"/>
    <w:rsid w:val="006716AC"/>
    <w:rsid w:val="00686A74"/>
    <w:rsid w:val="006928DB"/>
    <w:rsid w:val="006941E9"/>
    <w:rsid w:val="006953EC"/>
    <w:rsid w:val="006A329C"/>
    <w:rsid w:val="006C25BD"/>
    <w:rsid w:val="006E1CED"/>
    <w:rsid w:val="006E29A7"/>
    <w:rsid w:val="006F07CD"/>
    <w:rsid w:val="006F5EBA"/>
    <w:rsid w:val="006F6BF3"/>
    <w:rsid w:val="00714F51"/>
    <w:rsid w:val="00722051"/>
    <w:rsid w:val="00722EE4"/>
    <w:rsid w:val="00723BF5"/>
    <w:rsid w:val="007301BB"/>
    <w:rsid w:val="00730A2D"/>
    <w:rsid w:val="00743977"/>
    <w:rsid w:val="00744C5E"/>
    <w:rsid w:val="00761187"/>
    <w:rsid w:val="00762244"/>
    <w:rsid w:val="00776800"/>
    <w:rsid w:val="00786ECF"/>
    <w:rsid w:val="007A3BB9"/>
    <w:rsid w:val="007A6A2D"/>
    <w:rsid w:val="007C5EB0"/>
    <w:rsid w:val="007D1792"/>
    <w:rsid w:val="007E6C38"/>
    <w:rsid w:val="007F171E"/>
    <w:rsid w:val="007F208A"/>
    <w:rsid w:val="007F6D6E"/>
    <w:rsid w:val="0080287E"/>
    <w:rsid w:val="0080404E"/>
    <w:rsid w:val="00816550"/>
    <w:rsid w:val="008202F6"/>
    <w:rsid w:val="008240DB"/>
    <w:rsid w:val="00826FA8"/>
    <w:rsid w:val="00834767"/>
    <w:rsid w:val="00845678"/>
    <w:rsid w:val="00885C1C"/>
    <w:rsid w:val="008A0732"/>
    <w:rsid w:val="008A3458"/>
    <w:rsid w:val="008A4518"/>
    <w:rsid w:val="008A4ACF"/>
    <w:rsid w:val="008A4E88"/>
    <w:rsid w:val="008A6E43"/>
    <w:rsid w:val="008B66E2"/>
    <w:rsid w:val="008C2851"/>
    <w:rsid w:val="008C3471"/>
    <w:rsid w:val="008C4BD1"/>
    <w:rsid w:val="008C6998"/>
    <w:rsid w:val="008E2C91"/>
    <w:rsid w:val="008E2DA7"/>
    <w:rsid w:val="008E5486"/>
    <w:rsid w:val="00905B90"/>
    <w:rsid w:val="009118EC"/>
    <w:rsid w:val="009260AF"/>
    <w:rsid w:val="0092774F"/>
    <w:rsid w:val="00930E92"/>
    <w:rsid w:val="0093643D"/>
    <w:rsid w:val="00987430"/>
    <w:rsid w:val="009B4371"/>
    <w:rsid w:val="009B6030"/>
    <w:rsid w:val="009B7010"/>
    <w:rsid w:val="009B7FF5"/>
    <w:rsid w:val="009D193B"/>
    <w:rsid w:val="009E30E0"/>
    <w:rsid w:val="009E5C09"/>
    <w:rsid w:val="009E6E04"/>
    <w:rsid w:val="009F0E9D"/>
    <w:rsid w:val="00A04387"/>
    <w:rsid w:val="00A25772"/>
    <w:rsid w:val="00A52F6A"/>
    <w:rsid w:val="00A54025"/>
    <w:rsid w:val="00A572D8"/>
    <w:rsid w:val="00A822A1"/>
    <w:rsid w:val="00A82BFF"/>
    <w:rsid w:val="00A84824"/>
    <w:rsid w:val="00A91A15"/>
    <w:rsid w:val="00A96284"/>
    <w:rsid w:val="00AA2AB1"/>
    <w:rsid w:val="00AA517B"/>
    <w:rsid w:val="00AA7CD8"/>
    <w:rsid w:val="00AB0D38"/>
    <w:rsid w:val="00AB1122"/>
    <w:rsid w:val="00AB4603"/>
    <w:rsid w:val="00AB6B9F"/>
    <w:rsid w:val="00AC3F59"/>
    <w:rsid w:val="00AC592B"/>
    <w:rsid w:val="00AD1512"/>
    <w:rsid w:val="00AF235B"/>
    <w:rsid w:val="00B217A3"/>
    <w:rsid w:val="00B2181B"/>
    <w:rsid w:val="00B3096C"/>
    <w:rsid w:val="00B31E3E"/>
    <w:rsid w:val="00B41B4D"/>
    <w:rsid w:val="00B45BF3"/>
    <w:rsid w:val="00B46007"/>
    <w:rsid w:val="00B523BC"/>
    <w:rsid w:val="00B52B31"/>
    <w:rsid w:val="00B60A9F"/>
    <w:rsid w:val="00B658C4"/>
    <w:rsid w:val="00B65B52"/>
    <w:rsid w:val="00B66CD6"/>
    <w:rsid w:val="00B724A7"/>
    <w:rsid w:val="00B75D62"/>
    <w:rsid w:val="00B75DC0"/>
    <w:rsid w:val="00B813DC"/>
    <w:rsid w:val="00B83AC5"/>
    <w:rsid w:val="00B859E2"/>
    <w:rsid w:val="00BB1A05"/>
    <w:rsid w:val="00BB5A01"/>
    <w:rsid w:val="00BB6149"/>
    <w:rsid w:val="00BC12AB"/>
    <w:rsid w:val="00BC6381"/>
    <w:rsid w:val="00BE6130"/>
    <w:rsid w:val="00BF5C19"/>
    <w:rsid w:val="00BF73DF"/>
    <w:rsid w:val="00BF7719"/>
    <w:rsid w:val="00C024A2"/>
    <w:rsid w:val="00C0544E"/>
    <w:rsid w:val="00C112CE"/>
    <w:rsid w:val="00C3768B"/>
    <w:rsid w:val="00C52F65"/>
    <w:rsid w:val="00C55CDE"/>
    <w:rsid w:val="00C565A1"/>
    <w:rsid w:val="00C56CF8"/>
    <w:rsid w:val="00C5764E"/>
    <w:rsid w:val="00C60682"/>
    <w:rsid w:val="00C60C3C"/>
    <w:rsid w:val="00C63167"/>
    <w:rsid w:val="00C70642"/>
    <w:rsid w:val="00C70B4C"/>
    <w:rsid w:val="00C8184A"/>
    <w:rsid w:val="00C832B1"/>
    <w:rsid w:val="00C832BD"/>
    <w:rsid w:val="00C85762"/>
    <w:rsid w:val="00C902AD"/>
    <w:rsid w:val="00C965E8"/>
    <w:rsid w:val="00CA02BD"/>
    <w:rsid w:val="00CA1CBD"/>
    <w:rsid w:val="00CA2501"/>
    <w:rsid w:val="00CA274F"/>
    <w:rsid w:val="00CA4EE7"/>
    <w:rsid w:val="00CB17DD"/>
    <w:rsid w:val="00CD0B68"/>
    <w:rsid w:val="00CD3FFA"/>
    <w:rsid w:val="00CE7D67"/>
    <w:rsid w:val="00CE7EDE"/>
    <w:rsid w:val="00CF77FE"/>
    <w:rsid w:val="00D0066B"/>
    <w:rsid w:val="00D01AB5"/>
    <w:rsid w:val="00D06D13"/>
    <w:rsid w:val="00D07FD0"/>
    <w:rsid w:val="00D10DDD"/>
    <w:rsid w:val="00D14A3E"/>
    <w:rsid w:val="00D2280B"/>
    <w:rsid w:val="00D237C3"/>
    <w:rsid w:val="00D31DB5"/>
    <w:rsid w:val="00D333FC"/>
    <w:rsid w:val="00D3365A"/>
    <w:rsid w:val="00D35969"/>
    <w:rsid w:val="00D41782"/>
    <w:rsid w:val="00D42095"/>
    <w:rsid w:val="00D431E2"/>
    <w:rsid w:val="00D54067"/>
    <w:rsid w:val="00D5476F"/>
    <w:rsid w:val="00D5763F"/>
    <w:rsid w:val="00D60418"/>
    <w:rsid w:val="00D6481B"/>
    <w:rsid w:val="00D746DD"/>
    <w:rsid w:val="00D75CD8"/>
    <w:rsid w:val="00D76639"/>
    <w:rsid w:val="00D84C44"/>
    <w:rsid w:val="00D90CBD"/>
    <w:rsid w:val="00D93263"/>
    <w:rsid w:val="00D95F9B"/>
    <w:rsid w:val="00DA278A"/>
    <w:rsid w:val="00DA596F"/>
    <w:rsid w:val="00DB06B2"/>
    <w:rsid w:val="00DB1D17"/>
    <w:rsid w:val="00DB4C4C"/>
    <w:rsid w:val="00DB4F3C"/>
    <w:rsid w:val="00DB540C"/>
    <w:rsid w:val="00DB7FFB"/>
    <w:rsid w:val="00DD279C"/>
    <w:rsid w:val="00DD5054"/>
    <w:rsid w:val="00DD552E"/>
    <w:rsid w:val="00DD7135"/>
    <w:rsid w:val="00DE1378"/>
    <w:rsid w:val="00DF4D73"/>
    <w:rsid w:val="00E032A4"/>
    <w:rsid w:val="00E05CDF"/>
    <w:rsid w:val="00E178FA"/>
    <w:rsid w:val="00E2589B"/>
    <w:rsid w:val="00E27C97"/>
    <w:rsid w:val="00E30609"/>
    <w:rsid w:val="00E3061D"/>
    <w:rsid w:val="00E35A46"/>
    <w:rsid w:val="00E429B3"/>
    <w:rsid w:val="00E5434C"/>
    <w:rsid w:val="00E67E4A"/>
    <w:rsid w:val="00E74B3A"/>
    <w:rsid w:val="00E85A27"/>
    <w:rsid w:val="00E938FF"/>
    <w:rsid w:val="00EA7D71"/>
    <w:rsid w:val="00EB6BD2"/>
    <w:rsid w:val="00EC1F24"/>
    <w:rsid w:val="00ED4B72"/>
    <w:rsid w:val="00EE1282"/>
    <w:rsid w:val="00EE1A40"/>
    <w:rsid w:val="00EF1015"/>
    <w:rsid w:val="00EF71A0"/>
    <w:rsid w:val="00F03825"/>
    <w:rsid w:val="00F04E5B"/>
    <w:rsid w:val="00F12E1C"/>
    <w:rsid w:val="00F31217"/>
    <w:rsid w:val="00F31573"/>
    <w:rsid w:val="00F33875"/>
    <w:rsid w:val="00F44C44"/>
    <w:rsid w:val="00F4569E"/>
    <w:rsid w:val="00F600AE"/>
    <w:rsid w:val="00F61AE1"/>
    <w:rsid w:val="00F67539"/>
    <w:rsid w:val="00F723CF"/>
    <w:rsid w:val="00F72BD8"/>
    <w:rsid w:val="00F9191C"/>
    <w:rsid w:val="00FA4FE1"/>
    <w:rsid w:val="00FC5C8C"/>
    <w:rsid w:val="00FC5E75"/>
    <w:rsid w:val="00FC6FF0"/>
    <w:rsid w:val="00FD0F0F"/>
    <w:rsid w:val="00FF19C9"/>
    <w:rsid w:val="00FF22C5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693-ED4F-4036-9203-DFFD640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имуществе и обязательствах имущественного характера</vt:lpstr>
    </vt:vector>
  </TitlesOfParts>
  <Company>Администрация МО Кайтагский район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имуществе и обязательствах имущественного характера</dc:title>
  <dc:subject/>
  <dc:creator>Шарапутдин</dc:creator>
  <cp:keywords/>
  <cp:lastModifiedBy>Пользователь Windows</cp:lastModifiedBy>
  <cp:revision>47</cp:revision>
  <cp:lastPrinted>2018-05-08T08:03:00Z</cp:lastPrinted>
  <dcterms:created xsi:type="dcterms:W3CDTF">2018-05-07T12:35:00Z</dcterms:created>
  <dcterms:modified xsi:type="dcterms:W3CDTF">2019-05-13T07:51:00Z</dcterms:modified>
</cp:coreProperties>
</file>